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042FB" w:rsidRPr="00C034CF" w:rsidRDefault="009042FB" w:rsidP="009042FB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110437">
        <w:rPr>
          <w:b/>
          <w:sz w:val="20"/>
          <w:szCs w:val="20"/>
        </w:rPr>
        <w:t>ВСЕРОССИЙСКИЕ СОРЕВНОВАНИЯ «НАДЕЖДЫ</w:t>
      </w:r>
      <w:r>
        <w:rPr>
          <w:b/>
          <w:sz w:val="20"/>
          <w:szCs w:val="20"/>
        </w:rPr>
        <w:t xml:space="preserve"> РОССИИ</w:t>
      </w:r>
      <w:r w:rsidR="00110437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ПО ЭСТЕТИЧЕСКОЙ ГИМНАСТИКЕ 2018 г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07-10 декабря 2018 г., </w:t>
      </w:r>
      <w:r w:rsidRPr="00C96863">
        <w:rPr>
          <w:b/>
          <w:sz w:val="20"/>
          <w:szCs w:val="20"/>
        </w:rPr>
        <w:t xml:space="preserve">Дворец </w:t>
      </w:r>
      <w:r>
        <w:rPr>
          <w:b/>
          <w:sz w:val="20"/>
          <w:szCs w:val="20"/>
        </w:rPr>
        <w:t xml:space="preserve">спорта </w:t>
      </w:r>
      <w:r w:rsidRPr="00C96863">
        <w:rPr>
          <w:b/>
          <w:sz w:val="20"/>
          <w:szCs w:val="20"/>
        </w:rPr>
        <w:t>«Б</w:t>
      </w:r>
      <w:r>
        <w:rPr>
          <w:b/>
          <w:sz w:val="20"/>
          <w:szCs w:val="20"/>
        </w:rPr>
        <w:t>орисоглебский</w:t>
      </w:r>
      <w:r w:rsidRPr="00C96863">
        <w:rPr>
          <w:b/>
          <w:sz w:val="20"/>
          <w:szCs w:val="20"/>
        </w:rPr>
        <w:t xml:space="preserve">», </w:t>
      </w:r>
      <w:r>
        <w:rPr>
          <w:b/>
          <w:sz w:val="20"/>
          <w:szCs w:val="20"/>
        </w:rPr>
        <w:t xml:space="preserve">Московская обл., </w:t>
      </w:r>
      <w:r w:rsidRPr="00C96863">
        <w:rPr>
          <w:b/>
          <w:sz w:val="20"/>
          <w:szCs w:val="20"/>
        </w:rPr>
        <w:t>г. </w:t>
      </w:r>
      <w:r>
        <w:rPr>
          <w:b/>
          <w:sz w:val="20"/>
          <w:szCs w:val="20"/>
        </w:rPr>
        <w:t>Раменское</w:t>
      </w:r>
      <w:r w:rsidRPr="00C9686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Махова, д. 18/1</w:t>
      </w:r>
      <w:r w:rsidRPr="00C96863">
        <w:rPr>
          <w:b/>
          <w:sz w:val="20"/>
          <w:szCs w:val="20"/>
        </w:rPr>
        <w:t>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110437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110437" w:rsidRPr="00724FB6" w:rsidRDefault="00110437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110437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110437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20" w:rsidRPr="001375E1" w:rsidRDefault="000A6920" w:rsidP="001375E1">
      <w:r>
        <w:separator/>
      </w:r>
    </w:p>
  </w:endnote>
  <w:endnote w:type="continuationSeparator" w:id="0">
    <w:p w:rsidR="000A6920" w:rsidRPr="001375E1" w:rsidRDefault="000A692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20" w:rsidRPr="001375E1" w:rsidRDefault="000A6920" w:rsidP="001375E1">
      <w:r>
        <w:separator/>
      </w:r>
    </w:p>
  </w:footnote>
  <w:footnote w:type="continuationSeparator" w:id="0">
    <w:p w:rsidR="000A6920" w:rsidRPr="001375E1" w:rsidRDefault="000A692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A6920"/>
    <w:rsid w:val="000B6801"/>
    <w:rsid w:val="00110437"/>
    <w:rsid w:val="0011093A"/>
    <w:rsid w:val="0011692A"/>
    <w:rsid w:val="001274A5"/>
    <w:rsid w:val="001375E1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437AFE"/>
    <w:rsid w:val="0048309F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D1EEE-2041-4244-A039-A4179AA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1552-B833-45FA-87F1-8D7CA20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10-11T14:40:00Z</dcterms:created>
  <dcterms:modified xsi:type="dcterms:W3CDTF">2018-10-11T14:40:00Z</dcterms:modified>
</cp:coreProperties>
</file>